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4107978B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>Last updated</w:t>
      </w:r>
      <w:r w:rsidR="00B03141" w:rsidRPr="00D2036D">
        <w:rPr>
          <w:rFonts w:ascii="Arial" w:hAnsi="Arial" w:cs="Arial"/>
          <w:i/>
          <w:sz w:val="22"/>
          <w:szCs w:val="22"/>
        </w:rPr>
        <w:t xml:space="preserve"> </w:t>
      </w:r>
      <w:r w:rsidR="00B71BD9">
        <w:rPr>
          <w:rFonts w:ascii="Arial" w:hAnsi="Arial" w:cs="Arial"/>
          <w:i/>
          <w:sz w:val="22"/>
          <w:szCs w:val="22"/>
        </w:rPr>
        <w:t>11.05a</w:t>
      </w:r>
      <w:r w:rsidR="009C02C3" w:rsidRPr="00D2036D">
        <w:rPr>
          <w:rFonts w:ascii="Arial" w:hAnsi="Arial" w:cs="Arial"/>
          <w:i/>
          <w:sz w:val="22"/>
          <w:szCs w:val="22"/>
        </w:rPr>
        <w:t>m</w:t>
      </w:r>
      <w:r w:rsidR="006137A1" w:rsidRPr="00D2036D">
        <w:rPr>
          <w:rFonts w:ascii="Arial" w:hAnsi="Arial" w:cs="Arial"/>
          <w:i/>
          <w:sz w:val="22"/>
          <w:szCs w:val="22"/>
        </w:rPr>
        <w:t>,</w:t>
      </w:r>
      <w:r w:rsidR="003A42FD" w:rsidRPr="00D2036D">
        <w:rPr>
          <w:rFonts w:ascii="Arial" w:hAnsi="Arial" w:cs="Arial"/>
          <w:i/>
          <w:sz w:val="22"/>
          <w:szCs w:val="22"/>
        </w:rPr>
        <w:t xml:space="preserve"> </w:t>
      </w:r>
      <w:r w:rsidR="00B71BD9">
        <w:rPr>
          <w:rFonts w:ascii="Arial" w:hAnsi="Arial" w:cs="Arial"/>
          <w:i/>
          <w:sz w:val="22"/>
          <w:szCs w:val="22"/>
        </w:rPr>
        <w:t xml:space="preserve">2 September </w:t>
      </w:r>
      <w:r w:rsidR="00E567FD" w:rsidRPr="00D2036D">
        <w:rPr>
          <w:rFonts w:ascii="Arial" w:hAnsi="Arial" w:cs="Arial"/>
          <w:i/>
          <w:sz w:val="22"/>
          <w:szCs w:val="22"/>
        </w:rPr>
        <w:t>2020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790F2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B71BD9" w:rsidRPr="00B71BD9" w14:paraId="7B033876" w14:textId="77777777" w:rsidTr="00790F26">
        <w:trPr>
          <w:cantSplit/>
        </w:trPr>
        <w:tc>
          <w:tcPr>
            <w:tcW w:w="2287" w:type="dxa"/>
          </w:tcPr>
          <w:p w14:paraId="0A4F7C92" w14:textId="5CACFCA4" w:rsidR="00B71BD9" w:rsidRPr="00B71BD9" w:rsidRDefault="00B71BD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8" w:type="dxa"/>
          </w:tcPr>
          <w:p w14:paraId="794D41C9" w14:textId="77777777" w:rsidR="00B71BD9" w:rsidRDefault="00B71BD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eral of Kenn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arf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RIP)</w:t>
            </w:r>
          </w:p>
          <w:p w14:paraId="266A9294" w14:textId="223E93A7" w:rsidR="00B71BD9" w:rsidRPr="00B71BD9" w:rsidRDefault="00B71BD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618611AE" w14:textId="499BA7F2" w:rsidR="00B71BD9" w:rsidRPr="00B71BD9" w:rsidRDefault="00B71BD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9" w:type="dxa"/>
          </w:tcPr>
          <w:p w14:paraId="240630D0" w14:textId="77777777" w:rsidR="00B71BD9" w:rsidRDefault="00B71BD9" w:rsidP="009A0ECF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entrance: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Praise my soul, the King of heaven</w:t>
            </w:r>
          </w:p>
          <w:p w14:paraId="6F6118D9" w14:textId="42FD50EE" w:rsidR="00B71BD9" w:rsidRPr="00B71BD9" w:rsidRDefault="00B71BD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n exit: not yet known</w:t>
            </w:r>
          </w:p>
        </w:tc>
      </w:tr>
      <w:tr w:rsidR="006D5483" w:rsidRPr="00B71BD9" w14:paraId="62ED3ED9" w14:textId="77777777" w:rsidTr="00790F26">
        <w:trPr>
          <w:cantSplit/>
        </w:trPr>
        <w:tc>
          <w:tcPr>
            <w:tcW w:w="2287" w:type="dxa"/>
          </w:tcPr>
          <w:p w14:paraId="47DFAF88" w14:textId="3E5929AC" w:rsidR="006D5483" w:rsidRDefault="00246BC7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October 2020</w:t>
            </w:r>
          </w:p>
        </w:tc>
        <w:tc>
          <w:tcPr>
            <w:tcW w:w="2978" w:type="dxa"/>
          </w:tcPr>
          <w:p w14:paraId="0EB7FA67" w14:textId="77777777" w:rsidR="006D5483" w:rsidRDefault="006D548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</w:t>
            </w:r>
            <w:r w:rsidR="00246BC7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="00246BC7" w:rsidRPr="00246BC7">
              <w:rPr>
                <w:rFonts w:ascii="Arial" w:hAnsi="Arial" w:cs="Arial"/>
                <w:sz w:val="22"/>
                <w:szCs w:val="22"/>
              </w:rPr>
              <w:t>Stephanie Cross and Alexander Shear</w:t>
            </w:r>
          </w:p>
          <w:p w14:paraId="6B5DC3E7" w14:textId="08A9D02E" w:rsidR="00246BC7" w:rsidRDefault="00246BC7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07316A69" w14:textId="3BEB5BC6" w:rsidR="006D5483" w:rsidRDefault="00246BC7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9" w:type="dxa"/>
          </w:tcPr>
          <w:p w14:paraId="2AF720DB" w14:textId="77777777" w:rsidR="006D5483" w:rsidRDefault="00246BC7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entrance: </w:t>
            </w:r>
            <w:r w:rsidRPr="00246BC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edding March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Mendelssohn; double-check)</w:t>
            </w:r>
          </w:p>
          <w:p w14:paraId="0DCBEA6E" w14:textId="66CCF507" w:rsidR="00246BC7" w:rsidRDefault="00246BC7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exit: </w:t>
            </w:r>
            <w:r w:rsidRPr="00246BC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The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</w:t>
            </w:r>
            <w:r w:rsidRPr="00246BC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rrival of th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246BC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Queen of Sheba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andel)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4093" w14:textId="77777777" w:rsidR="006D5483" w:rsidRDefault="006D5483" w:rsidP="00684340">
      <w:pPr>
        <w:spacing w:after="0"/>
      </w:pPr>
      <w:r>
        <w:separator/>
      </w:r>
    </w:p>
  </w:endnote>
  <w:endnote w:type="continuationSeparator" w:id="0">
    <w:p w14:paraId="3BE4F3E5" w14:textId="77777777" w:rsidR="006D5483" w:rsidRDefault="006D5483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FB67" w14:textId="77777777" w:rsidR="006D5483" w:rsidRDefault="006D5483" w:rsidP="00684340">
      <w:pPr>
        <w:spacing w:after="0"/>
      </w:pPr>
      <w:r>
        <w:separator/>
      </w:r>
    </w:p>
  </w:footnote>
  <w:footnote w:type="continuationSeparator" w:id="0">
    <w:p w14:paraId="4A6B434D" w14:textId="77777777" w:rsidR="006D5483" w:rsidRDefault="006D5483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732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94</cp:revision>
  <cp:lastPrinted>2020-09-02T10:08:00Z</cp:lastPrinted>
  <dcterms:created xsi:type="dcterms:W3CDTF">2017-06-01T09:27:00Z</dcterms:created>
  <dcterms:modified xsi:type="dcterms:W3CDTF">2020-09-02T10:20:00Z</dcterms:modified>
</cp:coreProperties>
</file>